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C4ACA19" w14:textId="65C7C1E3" w:rsidR="00D179D3" w:rsidRDefault="0047613C" w:rsidP="00D179D3">
      <w:pPr>
        <w:spacing w:after="160"/>
        <w:jc w:val="center"/>
        <w:rPr>
          <w:rFonts w:ascii="Calibri" w:eastAsia="Calibri" w:hAnsi="Calibri" w:cs="Calibri"/>
          <w:b/>
          <w:color w:val="000000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D179D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осаду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D179D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D179D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</w:p>
    <w:p w14:paraId="27475708" w14:textId="76E28D11" w:rsidR="00D179D3" w:rsidRPr="008265BA" w:rsidRDefault="00D179D3" w:rsidP="00D179D3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b/>
          <w:bCs/>
          <w:color w:val="000000"/>
          <w:shd w:val="clear" w:color="auto" w:fill="FFFFFF"/>
          <w:lang w:val="uk-UA"/>
        </w:rPr>
        <w:t>«</w:t>
      </w:r>
      <w:r w:rsidRPr="008265BA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12E5A048" w14:textId="5BFAF1F6" w:rsidR="00F653D3" w:rsidRDefault="00F653D3" w:rsidP="00D179D3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D91869A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</w:p>
    <w:bookmarkEnd w:id="0"/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2A91403E" w:rsidR="00E63987" w:rsidRPr="00B61319" w:rsidRDefault="00D179D3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="00E63987"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34280B4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49503F39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та реалізація закупівельного плану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6FED0463" w14:textId="31157640" w:rsidR="00B61319" w:rsidRPr="004B6381" w:rsidRDefault="00B61319" w:rsidP="004B6381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Збір потреби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4B6381">
        <w:rPr>
          <w:sz w:val="24"/>
          <w:szCs w:val="24"/>
          <w:lang w:val="uk-UA"/>
        </w:rPr>
        <w:t>товарів, робіт і послуг</w:t>
      </w:r>
      <w:r w:rsidRPr="004B6381">
        <w:rPr>
          <w:lang w:val="uk-UA"/>
        </w:rPr>
        <w:t>, обрахунок очікуваної вартості закупівлі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1E5E1515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на користь замовників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0C7B41BD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D179D3">
        <w:rPr>
          <w:rFonts w:asciiTheme="minorHAnsi" w:hAnsiTheme="minorHAnsi" w:cstheme="minorHAnsi"/>
          <w:b/>
          <w:color w:val="000000" w:themeColor="text1"/>
          <w:lang w:val="uk-UA"/>
        </w:rPr>
        <w:t xml:space="preserve">320-2021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58A2E38A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D179D3" w:rsidRPr="00D179D3">
        <w:rPr>
          <w:rFonts w:ascii="Calibri" w:hAnsi="Calibri" w:cs="Calibri"/>
          <w:b/>
          <w:lang w:val="uk-UA"/>
        </w:rPr>
        <w:t>до 17 серпня</w:t>
      </w:r>
      <w:r w:rsidRPr="00D179D3">
        <w:rPr>
          <w:rFonts w:ascii="Calibri" w:hAnsi="Calibri" w:cs="Calibri"/>
          <w:b/>
          <w:lang w:val="uk-UA"/>
        </w:rPr>
        <w:t xml:space="preserve"> 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179D3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2E41-BC2E-401C-8868-220509F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8-03T13:38:00Z</dcterms:created>
  <dcterms:modified xsi:type="dcterms:W3CDTF">2021-08-03T13:38:00Z</dcterms:modified>
</cp:coreProperties>
</file>